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  <w:r w:rsidRPr="00CD12D0">
        <w:rPr>
          <w:rFonts w:ascii="Century Gothic" w:eastAsia="Calibri" w:hAnsi="Century Gothic" w:cs="Times New Roman"/>
          <w:noProof/>
          <w:lang w:eastAsia="es-CL"/>
        </w:rPr>
        <w:drawing>
          <wp:inline distT="0" distB="0" distL="0" distR="0">
            <wp:extent cx="2998470" cy="1424940"/>
            <wp:effectExtent l="0" t="0" r="0" b="3810"/>
            <wp:docPr id="1" name="Picture 2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  <w:r w:rsidRPr="00CD12D0">
        <w:rPr>
          <w:rFonts w:ascii="Tahoma" w:eastAsia="Times New Roman" w:hAnsi="Tahoma" w:cs="Tahoma"/>
          <w:b/>
          <w:sz w:val="36"/>
          <w:szCs w:val="36"/>
          <w:lang w:val="es-ES" w:eastAsia="es-ES"/>
        </w:rPr>
        <w:t>FORMULARIO DE POSTULACIÓN</w:t>
      </w:r>
    </w:p>
    <w:p w:rsidR="00CD12D0" w:rsidRPr="00CD12D0" w:rsidRDefault="00247F75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  <w:r>
        <w:rPr>
          <w:rFonts w:ascii="Tahoma" w:eastAsia="Times New Roman" w:hAnsi="Tahoma" w:cs="Tahoma"/>
          <w:b/>
          <w:sz w:val="36"/>
          <w:szCs w:val="36"/>
          <w:lang w:val="es-ES" w:eastAsia="es-ES"/>
        </w:rPr>
        <w:t>FONDO FIC - 2020</w:t>
      </w: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  <w:r w:rsidRPr="00CD12D0">
        <w:rPr>
          <w:rFonts w:ascii="Tahoma" w:eastAsia="Times New Roman" w:hAnsi="Tahoma" w:cs="Tahoma"/>
          <w:b/>
          <w:sz w:val="36"/>
          <w:szCs w:val="36"/>
          <w:lang w:val="es-ES" w:eastAsia="es-ES"/>
        </w:rPr>
        <w:t>GOBIERNO REGIONAL DEL MAULE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sz w:val="24"/>
          <w:szCs w:val="24"/>
          <w:lang w:val="es-ES" w:eastAsia="es-ES"/>
        </w:rPr>
        <w:t>NOMBRE PROYECTO: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sz w:val="24"/>
          <w:szCs w:val="24"/>
          <w:lang w:val="es-ES" w:eastAsia="es-ES"/>
        </w:rPr>
        <w:t>INSTITUCIÓN POSTULANTE: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Default="00CD12D0"/>
    <w:p w:rsidR="00CD12D0" w:rsidRDefault="00CD12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032"/>
        <w:gridCol w:w="1741"/>
        <w:gridCol w:w="1678"/>
      </w:tblGrid>
      <w:tr w:rsidR="00055C21" w:rsidRPr="00CD12D0" w:rsidTr="00055C21">
        <w:trPr>
          <w:trHeight w:val="425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55C21" w:rsidRPr="00CD12D0" w:rsidRDefault="00055C21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  <w:lastRenderedPageBreak/>
              <w:t>IDENTIFICACIÓN PROYECTO</w:t>
            </w:r>
          </w:p>
        </w:tc>
      </w:tr>
      <w:tr w:rsidR="00055C21" w:rsidRPr="00CD12D0" w:rsidTr="00055C21">
        <w:trPr>
          <w:trHeight w:val="40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43018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Nombre </w:t>
            </w: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identificación</w:t>
            </w:r>
            <w:r>
              <w:rPr>
                <w:rStyle w:val="Refdenotaalpie"/>
                <w:rFonts w:ascii="Tahoma" w:eastAsia="Times New Roman" w:hAnsi="Tahoma" w:cs="Tahoma"/>
                <w:sz w:val="24"/>
                <w:szCs w:val="24"/>
                <w:lang w:val="es-ES" w:eastAsia="es-ES"/>
              </w:rPr>
              <w:footnoteReference w:id="1"/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tabs>
                <w:tab w:val="left" w:pos="79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055C21">
        <w:trPr>
          <w:trHeight w:val="422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647CE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Nombre </w:t>
            </w: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Proyecto</w:t>
            </w:r>
            <w:r>
              <w:rPr>
                <w:rStyle w:val="Refdenotaalpie"/>
                <w:rFonts w:ascii="Tahoma" w:eastAsia="Times New Roman" w:hAnsi="Tahoma" w:cs="Tahoma"/>
                <w:sz w:val="24"/>
                <w:szCs w:val="24"/>
                <w:lang w:val="es-ES" w:eastAsia="es-ES"/>
              </w:rPr>
              <w:footnoteReference w:id="2"/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tabs>
                <w:tab w:val="left" w:pos="79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055C21">
        <w:trPr>
          <w:trHeight w:val="41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Duración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055C21">
        <w:trPr>
          <w:trHeight w:val="420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Sector Económico que atiende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398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Territorio (Zonas/Comunas/territorio involucrado)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431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Montos solicitados FIC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409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Montos aporte tercero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416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Beneficiarios Directos</w:t>
            </w:r>
            <w:r>
              <w:rPr>
                <w:rStyle w:val="Refdenotaalpie"/>
                <w:rFonts w:ascii="Tahoma" w:eastAsia="Times New Roman" w:hAnsi="Tahoma" w:cs="Tahoma"/>
                <w:sz w:val="24"/>
                <w:szCs w:val="24"/>
                <w:lang w:val="es-ES" w:eastAsia="es-ES"/>
              </w:rPr>
              <w:footnoteReference w:id="3"/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408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Beneficiarios Indirectos</w:t>
            </w:r>
            <w:r>
              <w:rPr>
                <w:rStyle w:val="Refdenotaalpie"/>
                <w:rFonts w:ascii="Tahoma" w:eastAsia="Times New Roman" w:hAnsi="Tahoma" w:cs="Tahoma"/>
                <w:sz w:val="24"/>
                <w:szCs w:val="24"/>
                <w:lang w:val="es-ES" w:eastAsia="es-ES"/>
              </w:rPr>
              <w:footnoteReference w:id="4"/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302CE2" w:rsidRPr="00184D56" w:rsidTr="00302CE2">
        <w:trPr>
          <w:trHeight w:val="427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E2" w:rsidRPr="009A54E0" w:rsidRDefault="00302CE2" w:rsidP="00302C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LINEA A LA QUE POSTULA</w:t>
            </w:r>
          </w:p>
        </w:tc>
      </w:tr>
      <w:tr w:rsidR="00055C21" w:rsidRPr="00184D56" w:rsidTr="00302CE2">
        <w:trPr>
          <w:trHeight w:val="40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9A54E0" w:rsidRDefault="00247F75" w:rsidP="00247F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EJE DE TRABAJO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247F75" w:rsidP="00C374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ÁREA DE ESPECIALIZACIÓ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302CE2" w:rsidP="00302C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INDICAR   CON UNA X</w:t>
            </w:r>
          </w:p>
        </w:tc>
      </w:tr>
      <w:tr w:rsidR="00247F75" w:rsidRPr="00184D56" w:rsidTr="00302CE2">
        <w:trPr>
          <w:trHeight w:val="40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5" w:rsidRPr="006D08EA" w:rsidRDefault="00247F75" w:rsidP="0024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Eje 1:  Agroindustria y Alimentación Avanzada</w:t>
            </w:r>
          </w:p>
          <w:p w:rsidR="00247F75" w:rsidRDefault="00247F75" w:rsidP="00C374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75" w:rsidRPr="006D08EA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Alimentos Funcionales</w:t>
            </w:r>
          </w:p>
          <w:p w:rsidR="00247F75" w:rsidRPr="006D08EA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Alimentación Saludable</w:t>
            </w:r>
          </w:p>
          <w:p w:rsidR="00247F75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Embalajes y Envases Inteligentes y Sustentables</w:t>
            </w:r>
          </w:p>
          <w:p w:rsidR="00247F75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247F75">
              <w:rPr>
                <w:rFonts w:ascii="Century Gothic" w:hAnsi="Century Gothic" w:cs="Calibri-Light"/>
                <w:sz w:val="20"/>
                <w:szCs w:val="20"/>
              </w:rPr>
              <w:t>Agricultura 4.0</w:t>
            </w:r>
          </w:p>
          <w:p w:rsidR="00247F75" w:rsidRPr="00247F75" w:rsidRDefault="00247F75" w:rsidP="00247F75">
            <w:pPr>
              <w:pStyle w:val="Prrafodelista"/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75" w:rsidRDefault="00247F75" w:rsidP="00302C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247F75" w:rsidRPr="00184D56" w:rsidTr="00302CE2">
        <w:trPr>
          <w:trHeight w:val="40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5" w:rsidRPr="006D08EA" w:rsidRDefault="00247F75" w:rsidP="0024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 xml:space="preserve">Eje 2: Región Sustentable y </w:t>
            </w:r>
            <w:proofErr w:type="spellStart"/>
            <w:r w:rsidRPr="006D08EA">
              <w:rPr>
                <w:rFonts w:ascii="Century Gothic" w:hAnsi="Century Gothic" w:cs="Calibri-Light"/>
                <w:sz w:val="20"/>
                <w:szCs w:val="20"/>
              </w:rPr>
              <w:t>Resiliente</w:t>
            </w:r>
            <w:proofErr w:type="spellEnd"/>
          </w:p>
          <w:p w:rsidR="00247F75" w:rsidRPr="006D08EA" w:rsidRDefault="00247F75" w:rsidP="0024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Light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75" w:rsidRPr="006D08EA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Gestión de Riesgos</w:t>
            </w:r>
          </w:p>
          <w:p w:rsidR="00247F75" w:rsidRPr="006D08EA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Gestión Energética</w:t>
            </w:r>
          </w:p>
          <w:p w:rsidR="00247F75" w:rsidRPr="006D08EA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Gestión Hídrica y Medio Ambiente</w:t>
            </w:r>
          </w:p>
          <w:p w:rsidR="00247F75" w:rsidRPr="00247F75" w:rsidRDefault="00247F75" w:rsidP="00247F75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75" w:rsidRDefault="00247F75" w:rsidP="00302C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247F75" w:rsidRPr="00184D56" w:rsidTr="00302CE2">
        <w:trPr>
          <w:trHeight w:val="40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5" w:rsidRPr="006D08EA" w:rsidRDefault="00247F75" w:rsidP="0024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Eje 3: Turismo de intereses especiale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75" w:rsidRPr="006D08EA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Turismo de Montaña</w:t>
            </w:r>
          </w:p>
          <w:p w:rsidR="00247F75" w:rsidRPr="006D08EA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Ecosistema Digital de Información Turística</w:t>
            </w:r>
          </w:p>
          <w:p w:rsidR="00247F75" w:rsidRPr="006D08EA" w:rsidRDefault="00247F75" w:rsidP="00247F75">
            <w:pPr>
              <w:pStyle w:val="Prrafodelista"/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</w:p>
          <w:p w:rsidR="00247F75" w:rsidRPr="00247F75" w:rsidRDefault="00247F75" w:rsidP="00247F75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75" w:rsidRDefault="00247F75" w:rsidP="00302C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247F75" w:rsidRPr="00184D56" w:rsidTr="00302CE2">
        <w:trPr>
          <w:trHeight w:val="40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5" w:rsidRPr="006D08EA" w:rsidRDefault="00247F75" w:rsidP="0024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 xml:space="preserve">Eje 4: </w:t>
            </w:r>
            <w:proofErr w:type="spellStart"/>
            <w:r w:rsidRPr="006D08EA">
              <w:rPr>
                <w:rFonts w:ascii="Century Gothic" w:hAnsi="Century Gothic" w:cs="Calibri-Light"/>
                <w:sz w:val="20"/>
                <w:szCs w:val="20"/>
              </w:rPr>
              <w:t>Biosalud</w:t>
            </w:r>
            <w:proofErr w:type="spellEnd"/>
            <w:r w:rsidRPr="006D08EA">
              <w:rPr>
                <w:rFonts w:ascii="Century Gothic" w:hAnsi="Century Gothic" w:cs="Calibri-Light"/>
                <w:sz w:val="20"/>
                <w:szCs w:val="20"/>
              </w:rPr>
              <w:t xml:space="preserve"> </w:t>
            </w:r>
          </w:p>
          <w:p w:rsidR="00247F75" w:rsidRPr="006D08EA" w:rsidRDefault="00247F75" w:rsidP="0024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-Light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75" w:rsidRPr="006D08EA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Prevención, Diagnóstico y Tratamiento de Enfermedades Prevalentes</w:t>
            </w:r>
          </w:p>
          <w:p w:rsidR="00247F75" w:rsidRPr="006D08EA" w:rsidRDefault="00247F75" w:rsidP="00247F7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/>
              <w:contextualSpacing/>
              <w:rPr>
                <w:rFonts w:ascii="Century Gothic" w:hAnsi="Century Gothic" w:cs="Calibri-Light"/>
                <w:sz w:val="20"/>
                <w:szCs w:val="20"/>
              </w:rPr>
            </w:pPr>
            <w:r w:rsidRPr="006D08EA">
              <w:rPr>
                <w:rFonts w:ascii="Century Gothic" w:hAnsi="Century Gothic" w:cs="Calibri-Light"/>
                <w:sz w:val="20"/>
                <w:szCs w:val="20"/>
              </w:rPr>
              <w:t>Prevención, Diagnóstico y Control del Cáncer</w:t>
            </w:r>
          </w:p>
          <w:p w:rsidR="00247F75" w:rsidRPr="00247F75" w:rsidRDefault="00247F75" w:rsidP="00247F75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Calibri-Light"/>
                <w:sz w:val="20"/>
                <w:szCs w:val="20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75" w:rsidRDefault="00247F75" w:rsidP="00302C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</w:tbl>
    <w:p w:rsidR="0068050F" w:rsidRDefault="0068050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5349"/>
      </w:tblGrid>
      <w:tr w:rsidR="00CD12D0" w:rsidRPr="00CD12D0" w:rsidTr="00D55024">
        <w:trPr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  <w:lastRenderedPageBreak/>
              <w:t>IDENTIFICACIÓN POSTULANTE</w:t>
            </w: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Entidad postulante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RUT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Nombre Representante Legal Entidad Postulante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Teléfono Representante Lega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Mai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Firma Representante Lega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BB696A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BB696A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Dirección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Nombre Director Proyecto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Teléfono Director Proyecto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Mai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Dirección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Firma Director de Proyecto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</w:tbl>
    <w:p w:rsidR="00CD12D0" w:rsidRDefault="00CD12D0"/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0D0E43" w:rsidRDefault="000D0E43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0D0E43" w:rsidRDefault="000D0E43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Pr="00CD12D0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BB696A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lastRenderedPageBreak/>
        <w:t>Resumen Ejecutivo</w:t>
      </w:r>
      <w:r w:rsidR="00D209B0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5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D12D0" w:rsidRPr="00CD12D0" w:rsidTr="00D55024">
        <w:trPr>
          <w:jc w:val="center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EC6AA8" w:rsidRDefault="00EC6AA8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Pr="00CD12D0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Default="00CD12D0"/>
    <w:p w:rsidR="00656EE8" w:rsidRDefault="00656EE8"/>
    <w:p w:rsidR="00656EE8" w:rsidRDefault="00656EE8"/>
    <w:p w:rsidR="00CD12D0" w:rsidRPr="00CB1DD5" w:rsidRDefault="00CD12D0" w:rsidP="00CD12D0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CB1DD5">
        <w:rPr>
          <w:rFonts w:ascii="Tahoma" w:eastAsia="Times New Roman" w:hAnsi="Tahoma" w:cs="Tahoma"/>
          <w:b/>
          <w:sz w:val="24"/>
          <w:szCs w:val="24"/>
          <w:lang w:val="es-ES" w:eastAsia="es-ES"/>
        </w:rPr>
        <w:t>Resumen presupuesto</w:t>
      </w:r>
      <w:r w:rsidR="00CB1DD5" w:rsidRPr="00CB1DD5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6"/>
      </w:r>
      <w:r w:rsidR="00CB1DD5" w:rsidRPr="00CB1DD5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  <w:r w:rsidRPr="00CB1DD5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* </w:t>
      </w:r>
    </w:p>
    <w:p w:rsidR="00CD12D0" w:rsidRP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1147"/>
        <w:gridCol w:w="1045"/>
        <w:gridCol w:w="1494"/>
        <w:gridCol w:w="1379"/>
        <w:gridCol w:w="1090"/>
        <w:gridCol w:w="1104"/>
      </w:tblGrid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3C4B74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Fondos FIC</w:t>
            </w:r>
          </w:p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(M$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% del aporte FIC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4360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Aporte </w:t>
            </w:r>
            <w:r w:rsidR="00436046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s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(M$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Aporte </w:t>
            </w:r>
            <w:r w:rsidR="00436046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Valorizados</w:t>
            </w:r>
          </w:p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(M$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(M$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%  del total del Proyecto</w:t>
            </w: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Administració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Difusión y Transferenc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Equipamient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Operació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Recursos Humano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CD12D0">
        <w:rPr>
          <w:rFonts w:ascii="Tahoma" w:eastAsia="Times New Roman" w:hAnsi="Tahoma" w:cs="Tahoma"/>
          <w:sz w:val="20"/>
          <w:szCs w:val="20"/>
          <w:lang w:val="es-ES" w:eastAsia="es-ES"/>
        </w:rPr>
        <w:t>(*) El detalle de los ítems financiables se encuentran descritos en las bases administrativas del concurso</w:t>
      </w:r>
      <w:r w:rsidR="00A3425F">
        <w:rPr>
          <w:rFonts w:ascii="Tahoma" w:eastAsia="Times New Roman" w:hAnsi="Tahoma" w:cs="Tahoma"/>
          <w:sz w:val="20"/>
          <w:szCs w:val="20"/>
          <w:lang w:val="es-ES" w:eastAsia="es-ES"/>
        </w:rPr>
        <w:t>.</w:t>
      </w: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56EE8" w:rsidRDefault="00656EE8">
      <w:pPr>
        <w:rPr>
          <w:rFonts w:ascii="Tahoma" w:eastAsia="Times New Roman" w:hAnsi="Tahoma" w:cs="Tahoma"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sz w:val="24"/>
          <w:szCs w:val="24"/>
          <w:lang w:val="es-ES" w:eastAsia="es-ES"/>
        </w:rPr>
        <w:br w:type="page"/>
      </w:r>
    </w:p>
    <w:p w:rsidR="006A03DC" w:rsidRPr="00CD12D0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BB696A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Asociados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4397"/>
      </w:tblGrid>
      <w:tr w:rsidR="00CD12D0" w:rsidRPr="00CD12D0" w:rsidTr="00D55024">
        <w:trPr>
          <w:jc w:val="center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  <w:t>IDENTIFICACIÓN ASOCIADO</w:t>
            </w:r>
            <w:r w:rsidR="0068050F">
              <w:rPr>
                <w:rStyle w:val="Refdenotaalpie"/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  <w:footnoteReference w:id="7"/>
            </w: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Entidad Asociada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UT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Nombre Representante Legal Entidad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Teléfono Representante Lega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ai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ol en el proyecto (Describa el rol de esta entidad en el proyecto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Firma Representante Lega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8050F" w:rsidRDefault="0068050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8050F" w:rsidRDefault="0068050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8050F" w:rsidRPr="00CD12D0" w:rsidRDefault="0068050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430182" w:rsidRDefault="00430182">
      <w:pPr>
        <w:rPr>
          <w:rFonts w:ascii="Tahoma" w:eastAsia="Times New Roman" w:hAnsi="Tahoma" w:cs="Tahoma"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sz w:val="24"/>
          <w:szCs w:val="24"/>
          <w:lang w:val="es-ES" w:eastAsia="es-ES"/>
        </w:rPr>
        <w:br w:type="page"/>
      </w:r>
    </w:p>
    <w:p w:rsidR="00430182" w:rsidRPr="00CD12D0" w:rsidRDefault="00430182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Beneficiarios</w:t>
      </w:r>
      <w:r w:rsidR="00CB1DD5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8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EE8" w:rsidRPr="00656EE8" w:rsidTr="00987A07">
        <w:trPr>
          <w:trHeight w:val="10048"/>
        </w:trPr>
        <w:tc>
          <w:tcPr>
            <w:tcW w:w="8978" w:type="dxa"/>
          </w:tcPr>
          <w:p w:rsidR="00656EE8" w:rsidRDefault="00656EE8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Pr="00656EE8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BB696A" w:rsidRDefault="00BB696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656EE8" w:rsidRDefault="00656EE8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B696A" w:rsidRDefault="00BB696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B696A" w:rsidRDefault="00BB696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987A07" w:rsidRDefault="00CD12D0" w:rsidP="00987A07">
      <w:pPr>
        <w:pStyle w:val="Prrafodelista"/>
        <w:numPr>
          <w:ilvl w:val="0"/>
          <w:numId w:val="1"/>
        </w:numPr>
        <w:rPr>
          <w:rFonts w:ascii="Tahoma" w:hAnsi="Tahoma" w:cs="Tahoma"/>
          <w:b/>
        </w:rPr>
      </w:pPr>
      <w:r w:rsidRPr="00987A07">
        <w:rPr>
          <w:rFonts w:ascii="Tahoma" w:hAnsi="Tahoma" w:cs="Tahoma"/>
          <w:b/>
        </w:rPr>
        <w:lastRenderedPageBreak/>
        <w:t>Objetivos</w:t>
      </w:r>
      <w:r w:rsidR="00CB1DD5">
        <w:rPr>
          <w:rStyle w:val="Refdenotaalpie"/>
          <w:rFonts w:ascii="Tahoma" w:hAnsi="Tahoma" w:cs="Tahoma"/>
          <w:b/>
        </w:rPr>
        <w:footnoteReference w:id="9"/>
      </w:r>
      <w:r w:rsidRPr="00987A07">
        <w:rPr>
          <w:rFonts w:ascii="Tahoma" w:hAnsi="Tahoma" w:cs="Tahoma"/>
          <w:b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D12D0" w:rsidRPr="00CD12D0" w:rsidTr="00D55024">
        <w:trPr>
          <w:jc w:val="center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BB696A" w:rsidRPr="00CD12D0" w:rsidRDefault="00BB696A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30182" w:rsidRDefault="00430182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430182" w:rsidRDefault="00430182">
      <w:pPr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b/>
          <w:sz w:val="24"/>
          <w:szCs w:val="24"/>
          <w:lang w:val="es-ES" w:eastAsia="es-ES"/>
        </w:rPr>
        <w:br w:type="page"/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Estado del Arte o línea base de trabajo</w:t>
      </w:r>
      <w:r w:rsidR="00CB1DD5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0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CD12D0" w:rsidRPr="00CD12D0" w:rsidTr="00D55024">
        <w:trPr>
          <w:jc w:val="center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Pr="00CD12D0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656EE8" w:rsidRDefault="00656EE8">
      <w:pPr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656EE8" w:rsidRPr="00CD12D0" w:rsidRDefault="00656EE8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273" w:rsidRPr="005927F2" w:rsidRDefault="005927F2" w:rsidP="005927F2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5927F2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  <w:r w:rsidR="00BA4944" w:rsidRPr="00CB1DD5">
        <w:rPr>
          <w:rFonts w:ascii="Tahoma" w:eastAsia="Times New Roman" w:hAnsi="Tahoma" w:cs="Tahoma"/>
          <w:b/>
          <w:sz w:val="24"/>
          <w:szCs w:val="24"/>
          <w:lang w:val="es-ES" w:eastAsia="es-ES"/>
        </w:rPr>
        <w:t>Propuesta de valor</w:t>
      </w:r>
      <w:r w:rsidR="00CB1DD5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1"/>
      </w:r>
      <w:r w:rsidR="00BA4944" w:rsidRPr="005927F2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BA4944" w:rsidRPr="00CD12D0" w:rsidRDefault="00BA4944" w:rsidP="00BA4944">
      <w:pPr>
        <w:spacing w:after="0" w:line="240" w:lineRule="auto"/>
        <w:ind w:left="540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0"/>
      </w:tblGrid>
      <w:tr w:rsidR="00CD12D0" w:rsidRPr="00CD12D0" w:rsidTr="00D55024">
        <w:trPr>
          <w:jc w:val="center"/>
        </w:trPr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áximo 3</w:t>
            </w:r>
            <w:r w:rsidR="00CD12D0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página</w:t>
            </w:r>
            <w:r w:rsidR="00BA4944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</w:t>
            </w: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Pr="00CD12D0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9B394B" w:rsidRDefault="009B394B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9B394B" w:rsidRDefault="009B394B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9B394B" w:rsidRPr="00CD12D0" w:rsidRDefault="009B394B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30182" w:rsidRDefault="00430182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430182" w:rsidRDefault="00430182">
      <w:pPr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b/>
          <w:sz w:val="24"/>
          <w:szCs w:val="24"/>
          <w:lang w:val="es-ES" w:eastAsia="es-ES"/>
        </w:rPr>
        <w:br w:type="page"/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Justificación técnica del proyecto</w:t>
      </w:r>
      <w:r w:rsidR="009B394B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2"/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CD12D0" w:rsidRPr="00CD12D0" w:rsidTr="00D55024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BB4F2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áximo 3</w:t>
            </w:r>
            <w:r w:rsidR="00CD12D0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página</w:t>
            </w: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Pr="00CD12D0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656EE8" w:rsidRDefault="00656EE8" w:rsidP="00CD12D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Pr="00CD12D0" w:rsidRDefault="00656EE8" w:rsidP="003A513D">
      <w:pPr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br w:type="page"/>
      </w:r>
      <w:r w:rsidR="00CD12D0"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lastRenderedPageBreak/>
        <w:t>Mercado</w:t>
      </w:r>
      <w:r w:rsidR="00CD12D0" w:rsidRPr="00CD12D0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6A03DC" w:rsidRPr="009B394B" w:rsidRDefault="00CD12D0" w:rsidP="00CD12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val="es-ES" w:eastAsia="es-ES"/>
        </w:rPr>
      </w:pPr>
      <w:r w:rsidRPr="009B394B">
        <w:rPr>
          <w:rFonts w:ascii="Tahoma" w:eastAsia="Times New Roman" w:hAnsi="Tahoma" w:cs="Tahoma"/>
          <w:b/>
          <w:szCs w:val="20"/>
          <w:u w:val="single"/>
          <w:lang w:val="es-ES" w:eastAsia="es-ES"/>
        </w:rPr>
        <w:t>Demanda</w:t>
      </w:r>
      <w:r w:rsidR="009B394B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3"/>
      </w:r>
    </w:p>
    <w:p w:rsidR="009B394B" w:rsidRPr="00CD12D0" w:rsidRDefault="009B394B" w:rsidP="00CD12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</w:tblGrid>
      <w:tr w:rsidR="00CD12D0" w:rsidRPr="00CD12D0" w:rsidTr="00D55024">
        <w:trPr>
          <w:trHeight w:val="4456"/>
          <w:jc w:val="center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B4F22" w:rsidP="00CD12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áximo 2</w:t>
            </w:r>
            <w:r w:rsidR="00CD12D0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página</w:t>
            </w:r>
          </w:p>
        </w:tc>
      </w:tr>
    </w:tbl>
    <w:p w:rsidR="00CD12D0" w:rsidRP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9B394B" w:rsidRDefault="009B394B" w:rsidP="00CD12D0">
      <w:pPr>
        <w:spacing w:after="0" w:line="240" w:lineRule="auto"/>
        <w:jc w:val="both"/>
        <w:rPr>
          <w:rFonts w:ascii="Tahoma" w:eastAsia="Times New Roman" w:hAnsi="Tahoma" w:cs="Tahoma"/>
          <w:b/>
          <w:szCs w:val="20"/>
          <w:u w:val="single"/>
          <w:lang w:val="es-ES" w:eastAsia="es-ES"/>
        </w:rPr>
      </w:pPr>
      <w:r w:rsidRPr="009B394B">
        <w:rPr>
          <w:rFonts w:ascii="Tahoma" w:eastAsia="Times New Roman" w:hAnsi="Tahoma" w:cs="Tahoma"/>
          <w:b/>
          <w:szCs w:val="20"/>
          <w:u w:val="single"/>
          <w:lang w:val="es-ES" w:eastAsia="es-ES"/>
        </w:rPr>
        <w:t>Oferta</w:t>
      </w:r>
      <w:r w:rsidRPr="009B394B">
        <w:rPr>
          <w:rStyle w:val="Refdenotaalpie"/>
          <w:rFonts w:ascii="Tahoma" w:eastAsia="Times New Roman" w:hAnsi="Tahoma" w:cs="Tahoma"/>
          <w:sz w:val="20"/>
          <w:szCs w:val="20"/>
          <w:lang w:val="es-ES" w:eastAsia="es-ES"/>
        </w:rPr>
        <w:footnoteReference w:id="14"/>
      </w:r>
    </w:p>
    <w:p w:rsidR="00076271" w:rsidRPr="009B394B" w:rsidRDefault="00076271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</w:tblGrid>
      <w:tr w:rsidR="00CD12D0" w:rsidRPr="00CD12D0" w:rsidTr="00D55024">
        <w:trPr>
          <w:trHeight w:val="4901"/>
          <w:jc w:val="center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BB4F22" w:rsidP="00CD12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áximo 2</w:t>
            </w:r>
            <w:r w:rsidR="00CD12D0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página</w:t>
            </w:r>
          </w:p>
          <w:p w:rsidR="00CD12D0" w:rsidRPr="00CD12D0" w:rsidRDefault="00CD12D0" w:rsidP="00CD12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contextualSpacing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9B394B">
        <w:rPr>
          <w:rFonts w:ascii="Tahoma" w:eastAsia="Times New Roman" w:hAnsi="Tahoma" w:cs="Tahoma"/>
          <w:b/>
          <w:szCs w:val="20"/>
          <w:u w:val="single"/>
          <w:lang w:val="es-ES" w:eastAsia="es-ES"/>
        </w:rPr>
        <w:lastRenderedPageBreak/>
        <w:t>Riesgos del proyecto</w:t>
      </w:r>
      <w:r w:rsidR="009B394B" w:rsidRPr="009B394B">
        <w:rPr>
          <w:rStyle w:val="Refdenotaalpie"/>
          <w:rFonts w:ascii="Tahoma" w:eastAsia="Times New Roman" w:hAnsi="Tahoma" w:cs="Tahoma"/>
          <w:b/>
          <w:szCs w:val="20"/>
          <w:lang w:val="es-ES" w:eastAsia="es-ES"/>
        </w:rPr>
        <w:footnoteReference w:id="15"/>
      </w:r>
      <w:r w:rsidRPr="009B394B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</w:p>
    <w:p w:rsid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56EE8" w:rsidRPr="00CD12D0" w:rsidTr="00656EE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8" w:rsidRPr="00CD12D0" w:rsidRDefault="00430182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Máximo </w:t>
            </w:r>
            <w:r w:rsidR="00BB4F22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</w:t>
            </w:r>
            <w:r w:rsidR="00656EE8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página</w:t>
            </w: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076271" w:rsidRDefault="00076271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076271" w:rsidRDefault="00076271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076271" w:rsidRDefault="00076271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656EE8" w:rsidRDefault="00656EE8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656EE8" w:rsidRDefault="00656EE8">
      <w:pPr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br w:type="page"/>
      </w:r>
    </w:p>
    <w:p w:rsidR="00656EE8" w:rsidRPr="00CD12D0" w:rsidRDefault="00656EE8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Pr="009B394B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Metodología</w:t>
      </w:r>
      <w:r w:rsidR="009B394B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6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 </w:t>
      </w:r>
    </w:p>
    <w:p w:rsidR="009B394B" w:rsidRPr="00CD12D0" w:rsidRDefault="009B394B" w:rsidP="009B394B">
      <w:pPr>
        <w:spacing w:after="0" w:line="240" w:lineRule="auto"/>
        <w:ind w:left="540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D12D0" w:rsidRPr="00CD12D0" w:rsidTr="00D55024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647CE6" w:rsidRDefault="00647CE6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647CE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</w:t>
            </w: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lastRenderedPageBreak/>
        <w:t>Descripción de productos</w:t>
      </w:r>
      <w:r w:rsidR="009B394B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7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2945"/>
        <w:gridCol w:w="2946"/>
      </w:tblGrid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Producto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Medio de verificación</w:t>
            </w: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Descripción de resultados</w:t>
      </w:r>
      <w:r w:rsidR="00D209B0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8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2944"/>
        <w:gridCol w:w="2945"/>
      </w:tblGrid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Medio de verificación</w:t>
            </w: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Descripción de Modelo de Transferencia de Resultados</w:t>
      </w:r>
      <w:r w:rsidR="00BB4F22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9"/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D12D0" w:rsidRPr="00CD12D0" w:rsidTr="00D55024">
        <w:trPr>
          <w:jc w:val="center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Pr="00CD12D0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BA4944" w:rsidRPr="00BB696A" w:rsidRDefault="00BB4F22" w:rsidP="003A513D">
      <w:pPr>
        <w:rPr>
          <w:rFonts w:ascii="Tahoma" w:eastAsia="Calibri" w:hAnsi="Tahoma" w:cs="Tahoma"/>
          <w:b/>
          <w:bCs/>
          <w:sz w:val="24"/>
          <w:szCs w:val="16"/>
          <w:u w:val="single"/>
          <w:lang w:val="es-ES"/>
        </w:rPr>
      </w:pPr>
      <w:r>
        <w:rPr>
          <w:rFonts w:ascii="Tahoma" w:eastAsia="Calibri" w:hAnsi="Tahoma" w:cs="Tahoma"/>
          <w:b/>
          <w:bCs/>
          <w:sz w:val="24"/>
          <w:szCs w:val="16"/>
          <w:lang w:val="es-ES"/>
        </w:rPr>
        <w:br w:type="page"/>
      </w:r>
      <w:r w:rsidR="005927F2" w:rsidRPr="00DC16A4">
        <w:rPr>
          <w:rFonts w:ascii="Tahoma" w:eastAsia="Calibri" w:hAnsi="Tahoma" w:cs="Tahoma"/>
          <w:b/>
          <w:bCs/>
          <w:sz w:val="24"/>
          <w:szCs w:val="16"/>
          <w:lang w:val="es-ES"/>
        </w:rPr>
        <w:lastRenderedPageBreak/>
        <w:t>XVI.</w:t>
      </w:r>
      <w:r w:rsidR="00BB696A" w:rsidRPr="00DC16A4">
        <w:rPr>
          <w:rFonts w:ascii="Tahoma" w:eastAsia="Calibri" w:hAnsi="Tahoma" w:cs="Tahoma"/>
          <w:b/>
          <w:bCs/>
          <w:sz w:val="24"/>
          <w:szCs w:val="16"/>
          <w:lang w:val="es-ES"/>
        </w:rPr>
        <w:t xml:space="preserve"> Plan de Difusión</w:t>
      </w:r>
      <w:r w:rsidR="00DC16A4">
        <w:rPr>
          <w:rStyle w:val="Refdenotaalpie"/>
          <w:rFonts w:ascii="Tahoma" w:eastAsia="Calibri" w:hAnsi="Tahoma" w:cs="Tahoma"/>
          <w:b/>
          <w:bCs/>
          <w:sz w:val="24"/>
          <w:szCs w:val="16"/>
          <w:lang w:val="es-ES"/>
        </w:rPr>
        <w:footnoteReference w:id="20"/>
      </w:r>
    </w:p>
    <w:p w:rsidR="00BA4944" w:rsidRPr="00BA4944" w:rsidRDefault="00BA4944" w:rsidP="00DC16A4">
      <w:pPr>
        <w:jc w:val="both"/>
        <w:rPr>
          <w:rFonts w:ascii="Tahoma" w:eastAsia="Calibri" w:hAnsi="Tahoma" w:cs="Tahoma"/>
          <w:bCs/>
          <w:sz w:val="18"/>
          <w:szCs w:val="16"/>
        </w:rPr>
      </w:pPr>
    </w:p>
    <w:tbl>
      <w:tblPr>
        <w:tblW w:w="90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2883"/>
        <w:gridCol w:w="3157"/>
      </w:tblGrid>
      <w:tr w:rsidR="00BA494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</w:pPr>
            <w:r w:rsidRPr="00BA4944"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  <w:t>Nombre actividad difusión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</w:pPr>
            <w:r w:rsidRPr="00BA4944"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  <w:t>Descripción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</w:pPr>
            <w:r w:rsidRPr="00BA4944"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  <w:t>Medio de verificación</w:t>
            </w:r>
          </w:p>
        </w:tc>
      </w:tr>
      <w:tr w:rsidR="00BA494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  <w:tr w:rsidR="00BA494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A4944" w:rsidRPr="00BA4944" w:rsidRDefault="00BA4944" w:rsidP="00EC6AA8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A4944" w:rsidRPr="00BA4944" w:rsidRDefault="00BA4944" w:rsidP="00EC6AA8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A4944" w:rsidRPr="00BA4944" w:rsidRDefault="00BA4944" w:rsidP="00EC6AA8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6"/>
                <w:lang w:eastAsia="es-CL"/>
              </w:rPr>
            </w:pPr>
          </w:p>
        </w:tc>
      </w:tr>
      <w:tr w:rsidR="00BA494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  <w:tr w:rsidR="00DC16A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  <w:tr w:rsidR="00DC16A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  <w:tr w:rsidR="00DC16A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</w:tbl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6A4" w:rsidRDefault="00DC16A4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6A4" w:rsidRPr="00CD12D0" w:rsidRDefault="00DC16A4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DC16A4" w:rsidRDefault="00CD12D0" w:rsidP="007E6482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DC16A4">
        <w:rPr>
          <w:rFonts w:ascii="Tahoma" w:eastAsia="Times New Roman" w:hAnsi="Tahoma" w:cs="Tahoma"/>
          <w:b/>
          <w:sz w:val="24"/>
          <w:szCs w:val="24"/>
          <w:lang w:val="es-ES" w:eastAsia="es-ES"/>
        </w:rPr>
        <w:t>Carta Gantt</w:t>
      </w:r>
      <w:r w:rsidR="00DC16A4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21"/>
      </w:r>
      <w:r w:rsidRPr="00DC16A4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6A4" w:rsidRDefault="00DC16A4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6A4" w:rsidRDefault="00DC16A4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A3425F" w:rsidRDefault="00A3425F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8793A" w:rsidRDefault="00C8793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8793A" w:rsidRDefault="00C8793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8793A" w:rsidRDefault="00C8793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430182" w:rsidRDefault="00430182">
      <w:pPr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b/>
          <w:sz w:val="24"/>
          <w:szCs w:val="24"/>
          <w:lang w:val="es-ES" w:eastAsia="es-ES"/>
        </w:rPr>
        <w:br w:type="page"/>
      </w:r>
    </w:p>
    <w:p w:rsidR="00BE2D30" w:rsidRDefault="00BE2D3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  <w:sectPr w:rsidR="00BE2D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8793A" w:rsidRDefault="00C8793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DC16A4" w:rsidRDefault="00CD12D0" w:rsidP="00DC16A4">
      <w:pPr>
        <w:pStyle w:val="Prrafodelista"/>
        <w:numPr>
          <w:ilvl w:val="0"/>
          <w:numId w:val="1"/>
        </w:numPr>
        <w:rPr>
          <w:rFonts w:ascii="Tahoma" w:hAnsi="Tahoma" w:cs="Tahoma"/>
          <w:b/>
        </w:rPr>
      </w:pPr>
      <w:r w:rsidRPr="00DC16A4">
        <w:rPr>
          <w:rFonts w:ascii="Tahoma" w:hAnsi="Tahoma" w:cs="Tahoma"/>
          <w:b/>
        </w:rPr>
        <w:t>Presupuesto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742"/>
        <w:gridCol w:w="1417"/>
        <w:gridCol w:w="1559"/>
        <w:gridCol w:w="1701"/>
        <w:gridCol w:w="2410"/>
      </w:tblGrid>
      <w:tr w:rsidR="002E6FD2" w:rsidRPr="00CD12D0" w:rsidTr="00BE2D30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E6FD2" w:rsidRPr="00CD12D0" w:rsidRDefault="00EF7DB4" w:rsidP="00EF7DB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</w:t>
            </w:r>
            <w:r w:rsidR="002E6FD2"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.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GASTOS DE ADMINISTRACIÓN</w:t>
            </w:r>
          </w:p>
        </w:tc>
      </w:tr>
      <w:tr w:rsidR="00BE2D30" w:rsidRPr="00CD12D0" w:rsidTr="00BE2D30">
        <w:trPr>
          <w:trHeight w:val="6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Descripción de la 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in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D5C02" w:rsidRPr="00CD12D0" w:rsidRDefault="00CD5C02" w:rsidP="0007627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rPr>
          <w:trHeight w:val="7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</w:tr>
    </w:tbl>
    <w:p w:rsidR="00CD12D0" w:rsidRDefault="00CD12D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Pr="00CD12D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742"/>
        <w:gridCol w:w="1417"/>
        <w:gridCol w:w="1559"/>
        <w:gridCol w:w="1701"/>
        <w:gridCol w:w="2410"/>
      </w:tblGrid>
      <w:tr w:rsidR="00CD12D0" w:rsidRPr="00CD12D0" w:rsidTr="00BE2D30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EF7DB4" w:rsidP="00EF7DB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B. GASTOS DE DIFUSIÓN Y TRANSFERENCIA</w:t>
            </w:r>
          </w:p>
        </w:tc>
      </w:tr>
      <w:tr w:rsidR="00BE2D30" w:rsidRPr="00CD12D0" w:rsidTr="00BE2D30">
        <w:trPr>
          <w:trHeight w:val="6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Descripción de la 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in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D5C02" w:rsidRPr="00CD12D0" w:rsidRDefault="00CD5C02" w:rsidP="0007627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rPr>
          <w:trHeight w:val="7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</w:tr>
    </w:tbl>
    <w:p w:rsidR="006A03DC" w:rsidRPr="00CD12D0" w:rsidRDefault="006A03DC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4742"/>
        <w:gridCol w:w="1417"/>
        <w:gridCol w:w="1559"/>
        <w:gridCol w:w="1701"/>
        <w:gridCol w:w="2410"/>
      </w:tblGrid>
      <w:tr w:rsidR="00CD12D0" w:rsidRPr="00CD12D0" w:rsidTr="00BE2D30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EF7DB4" w:rsidP="00EF7DB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lastRenderedPageBreak/>
              <w:t>C. GASTOS DE EQUIPAMIENTO</w:t>
            </w:r>
          </w:p>
        </w:tc>
      </w:tr>
      <w:tr w:rsidR="00BE2D30" w:rsidRPr="00CD12D0" w:rsidTr="00BE2D30">
        <w:trPr>
          <w:trHeight w:val="6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Descripción de la 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in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D5C02" w:rsidRPr="00CD12D0" w:rsidRDefault="00CD5C02" w:rsidP="0007627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rPr>
          <w:trHeight w:val="7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</w:tr>
    </w:tbl>
    <w:p w:rsidR="00CD12D0" w:rsidRDefault="00CD12D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EF7DB4" w:rsidRDefault="00EF7DB4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4742"/>
        <w:gridCol w:w="1417"/>
        <w:gridCol w:w="1559"/>
        <w:gridCol w:w="1701"/>
        <w:gridCol w:w="2410"/>
      </w:tblGrid>
      <w:tr w:rsidR="00EF7DB4" w:rsidRPr="00CD12D0" w:rsidTr="00B14CC7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EF7DB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D. GASTOS DE OPERACIÓN</w:t>
            </w:r>
          </w:p>
        </w:tc>
      </w:tr>
      <w:tr w:rsidR="00EF7DB4" w:rsidRPr="00CD12D0" w:rsidTr="00B14CC7">
        <w:trPr>
          <w:trHeight w:val="6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Descripción de la 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in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F7DB4" w:rsidRPr="00CD12D0" w:rsidRDefault="00EF7DB4" w:rsidP="0007627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rPr>
          <w:trHeight w:val="7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</w:tr>
    </w:tbl>
    <w:p w:rsidR="00EF7DB4" w:rsidRDefault="00EF7DB4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846"/>
        <w:gridCol w:w="993"/>
        <w:gridCol w:w="847"/>
        <w:gridCol w:w="1138"/>
        <w:gridCol w:w="1276"/>
        <w:gridCol w:w="1279"/>
        <w:gridCol w:w="1414"/>
        <w:gridCol w:w="1232"/>
      </w:tblGrid>
      <w:tr w:rsidR="00EF7DB4" w:rsidRPr="00CD12D0" w:rsidTr="00B14CC7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32537B" w:rsidP="0076408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E</w:t>
            </w:r>
            <w:r w:rsidR="00EF7DB4"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. </w:t>
            </w:r>
            <w:r w:rsidR="00EF7DB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GAS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CURSOS HUMANOS</w:t>
            </w:r>
            <w:r w:rsidR="0076408E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EB5512" w:rsidRPr="00CD12D0" w:rsidTr="00EB5512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B551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Descripción del carg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B551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Descripción de la inversió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° de mes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° de hora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Valor hor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F7DB4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EB5512" w:rsidRPr="00CD12D0" w:rsidTr="00EB5512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B5512" w:rsidRPr="00CD12D0" w:rsidTr="00EB5512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B5512" w:rsidRPr="00CD12D0" w:rsidTr="00EB5512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B5512" w:rsidRPr="00CD12D0" w:rsidTr="00EB5512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B5512" w:rsidRPr="00CD12D0" w:rsidTr="00EB5512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B5512" w:rsidRPr="00CD12D0" w:rsidTr="00EB5512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EB5512">
        <w:trPr>
          <w:trHeight w:val="70"/>
          <w:jc w:val="center"/>
        </w:trPr>
        <w:tc>
          <w:tcPr>
            <w:tcW w:w="2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76408E" w:rsidRDefault="0076408E" w:rsidP="00BE2D3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76408E" w:rsidRDefault="0076408E" w:rsidP="00BE2D3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76408E" w:rsidRPr="0076408E" w:rsidRDefault="0076408E" w:rsidP="00BE2D3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76408E">
        <w:rPr>
          <w:rFonts w:ascii="Tahoma" w:eastAsia="Times New Roman" w:hAnsi="Tahoma" w:cs="Tahoma"/>
          <w:sz w:val="20"/>
          <w:szCs w:val="20"/>
          <w:lang w:val="es-ES" w:eastAsia="es-ES"/>
        </w:rPr>
        <w:t>Postula con criterio de géner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:</w:t>
      </w:r>
      <w:r w:rsidRPr="0076408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76408E">
        <w:rPr>
          <w:rFonts w:ascii="Tahoma" w:eastAsia="Times New Roman" w:hAnsi="Tahoma" w:cs="Tahoma"/>
          <w:b/>
          <w:sz w:val="20"/>
          <w:szCs w:val="20"/>
          <w:lang w:val="es-ES" w:eastAsia="es-ES"/>
        </w:rPr>
        <w:t>SI   (    )    NO   (    )</w:t>
      </w:r>
    </w:p>
    <w:p w:rsidR="0076408E" w:rsidRDefault="0076408E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Default="0076408E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proofErr w:type="spellStart"/>
      <w:r>
        <w:rPr>
          <w:rFonts w:ascii="Century Gothic" w:hAnsi="Century Gothic"/>
          <w:bCs/>
          <w:lang w:eastAsia="es-ES"/>
        </w:rPr>
        <w:t>Obs</w:t>
      </w:r>
      <w:proofErr w:type="spellEnd"/>
      <w:r>
        <w:rPr>
          <w:rFonts w:ascii="Century Gothic" w:hAnsi="Century Gothic"/>
          <w:bCs/>
          <w:lang w:eastAsia="es-ES"/>
        </w:rPr>
        <w:t>:</w:t>
      </w:r>
      <w:r w:rsidRPr="00D34CAB">
        <w:rPr>
          <w:rFonts w:ascii="Century Gothic" w:hAnsi="Century Gothic"/>
          <w:bCs/>
          <w:lang w:eastAsia="es-ES"/>
        </w:rPr>
        <w:t xml:space="preserve"> En caso de postular utilizando este criterio de evaluación, se deberá mantener las condiciones durante el periodo de ejecución de la iniciativa</w:t>
      </w:r>
    </w:p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sectPr w:rsidR="00BE2D30" w:rsidSect="00BE2D3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41" w:rsidRDefault="00931E41" w:rsidP="00CD12D0">
      <w:pPr>
        <w:spacing w:after="0" w:line="240" w:lineRule="auto"/>
      </w:pPr>
      <w:r>
        <w:separator/>
      </w:r>
    </w:p>
  </w:endnote>
  <w:endnote w:type="continuationSeparator" w:id="0">
    <w:p w:rsidR="00931E41" w:rsidRDefault="00931E41" w:rsidP="00CD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41" w:rsidRDefault="00931E41" w:rsidP="00CD12D0">
      <w:pPr>
        <w:spacing w:after="0" w:line="240" w:lineRule="auto"/>
      </w:pPr>
      <w:r>
        <w:separator/>
      </w:r>
    </w:p>
  </w:footnote>
  <w:footnote w:type="continuationSeparator" w:id="0">
    <w:p w:rsidR="00931E41" w:rsidRDefault="00931E41" w:rsidP="00CD12D0">
      <w:pPr>
        <w:spacing w:after="0" w:line="240" w:lineRule="auto"/>
      </w:pPr>
      <w:r>
        <w:continuationSeparator/>
      </w:r>
    </w:p>
  </w:footnote>
  <w:footnote w:id="1">
    <w:p w:rsidR="00055C21" w:rsidRPr="00430182" w:rsidRDefault="00055C2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Nombre de identificación para seguimiento, </w:t>
      </w:r>
      <w:r>
        <w:rPr>
          <w:lang w:val="es-CL"/>
        </w:rPr>
        <w:t xml:space="preserve">Máximo 60 caracteres </w:t>
      </w:r>
    </w:p>
  </w:footnote>
  <w:footnote w:id="2">
    <w:p w:rsidR="00055C21" w:rsidRPr="00430182" w:rsidRDefault="00055C2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Nombre completo de la iniciativa</w:t>
      </w:r>
    </w:p>
  </w:footnote>
  <w:footnote w:id="3">
    <w:p w:rsidR="00055C21" w:rsidRPr="00656EE8" w:rsidRDefault="00055C2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Definir número y características</w:t>
      </w:r>
    </w:p>
  </w:footnote>
  <w:footnote w:id="4">
    <w:p w:rsidR="00055C21" w:rsidRPr="00656EE8" w:rsidRDefault="00055C21">
      <w:pPr>
        <w:pStyle w:val="Textonotapie"/>
      </w:pPr>
      <w:r>
        <w:rPr>
          <w:rStyle w:val="Refdenotaalpie"/>
        </w:rPr>
        <w:footnoteRef/>
      </w:r>
      <w:r>
        <w:t xml:space="preserve"> Definir número y características</w:t>
      </w:r>
    </w:p>
  </w:footnote>
  <w:footnote w:id="5">
    <w:p w:rsidR="00D209B0" w:rsidRPr="00D209B0" w:rsidRDefault="00D209B0" w:rsidP="00D209B0">
      <w:pPr>
        <w:pStyle w:val="Textonotapie"/>
        <w:jc w:val="both"/>
        <w:rPr>
          <w:rFonts w:ascii="Tahoma" w:hAnsi="Tahoma" w:cs="Tahoma"/>
        </w:rPr>
      </w:pPr>
      <w:r w:rsidRPr="00D209B0">
        <w:rPr>
          <w:rStyle w:val="Refdenotaalpie"/>
          <w:rFonts w:ascii="Tahoma" w:hAnsi="Tahoma" w:cs="Tahoma"/>
          <w:sz w:val="18"/>
        </w:rPr>
        <w:footnoteRef/>
      </w:r>
      <w:r w:rsidRPr="00D209B0">
        <w:rPr>
          <w:rFonts w:ascii="Tahoma" w:hAnsi="Tahoma" w:cs="Tahoma"/>
          <w:sz w:val="18"/>
        </w:rPr>
        <w:t xml:space="preserve"> Se debe resumir el estado del arte, objetivos, alcances y resultados del proyecto en no más de una página.</w:t>
      </w:r>
    </w:p>
  </w:footnote>
  <w:footnote w:id="6">
    <w:p w:rsidR="009B394B" w:rsidRPr="00CB1DD5" w:rsidRDefault="009B394B" w:rsidP="00CB1DD5">
      <w:pPr>
        <w:pStyle w:val="Textonotapie"/>
        <w:jc w:val="both"/>
        <w:rPr>
          <w:rFonts w:ascii="Tahoma" w:hAnsi="Tahoma" w:cs="Tahoma"/>
        </w:rPr>
      </w:pPr>
      <w:r w:rsidRPr="00CB1DD5">
        <w:rPr>
          <w:rStyle w:val="Refdenotaalpie"/>
          <w:rFonts w:ascii="Tahoma" w:hAnsi="Tahoma" w:cs="Tahoma"/>
          <w:sz w:val="18"/>
        </w:rPr>
        <w:footnoteRef/>
      </w:r>
      <w:r w:rsidRPr="00CB1DD5">
        <w:rPr>
          <w:rFonts w:ascii="Tahoma" w:hAnsi="Tahoma" w:cs="Tahoma"/>
          <w:sz w:val="18"/>
        </w:rPr>
        <w:t xml:space="preserve"> El aporte </w:t>
      </w:r>
      <w:r w:rsidR="00656EE8">
        <w:rPr>
          <w:rFonts w:ascii="Tahoma" w:hAnsi="Tahoma" w:cs="Tahoma"/>
          <w:sz w:val="18"/>
        </w:rPr>
        <w:t xml:space="preserve">pecuniario </w:t>
      </w:r>
      <w:r w:rsidRPr="00CB1DD5">
        <w:rPr>
          <w:rFonts w:ascii="Tahoma" w:hAnsi="Tahoma" w:cs="Tahoma"/>
          <w:sz w:val="18"/>
        </w:rPr>
        <w:t xml:space="preserve">de las empresas u otras entidades, debe ser a lo menos un </w:t>
      </w:r>
      <w:r w:rsidR="009A54E0">
        <w:rPr>
          <w:rFonts w:ascii="Tahoma" w:hAnsi="Tahoma" w:cs="Tahoma"/>
          <w:b/>
          <w:sz w:val="18"/>
        </w:rPr>
        <w:t>5</w:t>
      </w:r>
      <w:r w:rsidR="00656EE8">
        <w:rPr>
          <w:rFonts w:ascii="Tahoma" w:hAnsi="Tahoma" w:cs="Tahoma"/>
          <w:sz w:val="18"/>
        </w:rPr>
        <w:t>% del total solicitado al programa FIC, el aporte total debe ser igual o superior a un 30% del total de la iniciativa</w:t>
      </w:r>
    </w:p>
  </w:footnote>
  <w:footnote w:id="7">
    <w:p w:rsidR="0068050F" w:rsidRPr="0068050F" w:rsidRDefault="0068050F">
      <w:pPr>
        <w:pStyle w:val="Textonotapie"/>
      </w:pPr>
      <w:r>
        <w:rPr>
          <w:rStyle w:val="Refdenotaalpie"/>
        </w:rPr>
        <w:footnoteRef/>
      </w:r>
      <w:r>
        <w:t xml:space="preserve"> Completar una ficha por cada Asociado a la Iniciativa, se debe acompañar en anexos, por carta de compromiso de aportes</w:t>
      </w:r>
    </w:p>
  </w:footnote>
  <w:footnote w:id="8">
    <w:p w:rsidR="009B394B" w:rsidRPr="00CB1DD5" w:rsidRDefault="009B394B" w:rsidP="00CB1DD5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CB1DD5">
        <w:rPr>
          <w:rStyle w:val="Refdenotaalpie"/>
          <w:rFonts w:ascii="Tahoma" w:hAnsi="Tahoma" w:cs="Tahoma"/>
          <w:sz w:val="18"/>
          <w:szCs w:val="18"/>
        </w:rPr>
        <w:footnoteRef/>
      </w:r>
      <w:r w:rsidR="00BB4F22">
        <w:rPr>
          <w:rFonts w:ascii="Tahoma" w:hAnsi="Tahoma" w:cs="Tahoma"/>
          <w:sz w:val="18"/>
          <w:szCs w:val="18"/>
        </w:rPr>
        <w:t xml:space="preserve"> Cuantifique y d</w:t>
      </w:r>
      <w:r w:rsidRPr="00CB1DD5">
        <w:rPr>
          <w:rFonts w:ascii="Tahoma" w:hAnsi="Tahoma" w:cs="Tahoma"/>
          <w:sz w:val="18"/>
          <w:szCs w:val="18"/>
        </w:rPr>
        <w:t>escriba los beneficiarios finales directos e indirectos de la realización del presente proyecto, sobre los cuales se realizará la medición de impactos al final del mismo.</w:t>
      </w:r>
    </w:p>
  </w:footnote>
  <w:footnote w:id="9">
    <w:p w:rsidR="009B394B" w:rsidRPr="00CB1DD5" w:rsidRDefault="009B394B" w:rsidP="00CB1DD5">
      <w:pPr>
        <w:pStyle w:val="Textonotapie"/>
        <w:jc w:val="both"/>
      </w:pPr>
      <w:r w:rsidRPr="00CB1DD5">
        <w:rPr>
          <w:rStyle w:val="Refdenotaalpie"/>
          <w:rFonts w:ascii="Tahoma" w:hAnsi="Tahoma" w:cs="Tahoma"/>
          <w:sz w:val="18"/>
          <w:szCs w:val="18"/>
        </w:rPr>
        <w:footnoteRef/>
      </w:r>
      <w:r w:rsidRPr="00CB1DD5">
        <w:rPr>
          <w:rFonts w:ascii="Tahoma" w:hAnsi="Tahoma" w:cs="Tahoma"/>
          <w:sz w:val="18"/>
          <w:szCs w:val="18"/>
        </w:rPr>
        <w:t xml:space="preserve"> Describa objetivo general y específico</w:t>
      </w:r>
      <w:r w:rsidR="00BB4F22">
        <w:rPr>
          <w:rFonts w:ascii="Tahoma" w:hAnsi="Tahoma" w:cs="Tahoma"/>
          <w:sz w:val="18"/>
          <w:szCs w:val="18"/>
        </w:rPr>
        <w:t>s</w:t>
      </w:r>
      <w:r w:rsidRPr="00CB1DD5">
        <w:rPr>
          <w:rFonts w:ascii="Tahoma" w:hAnsi="Tahoma" w:cs="Tahoma"/>
          <w:sz w:val="18"/>
          <w:szCs w:val="18"/>
        </w:rPr>
        <w:t>.</w:t>
      </w:r>
    </w:p>
  </w:footnote>
  <w:footnote w:id="10">
    <w:p w:rsidR="009B394B" w:rsidRPr="009B394B" w:rsidRDefault="009B394B" w:rsidP="009B394B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9B394B">
        <w:rPr>
          <w:rStyle w:val="Refdenotaalpie"/>
          <w:rFonts w:ascii="Tahoma" w:hAnsi="Tahoma" w:cs="Tahoma"/>
          <w:sz w:val="18"/>
          <w:szCs w:val="18"/>
        </w:rPr>
        <w:footnoteRef/>
      </w:r>
      <w:r w:rsidRPr="009B394B">
        <w:rPr>
          <w:rFonts w:ascii="Tahoma" w:hAnsi="Tahoma" w:cs="Tahoma"/>
          <w:sz w:val="18"/>
          <w:szCs w:val="18"/>
        </w:rPr>
        <w:t xml:space="preserve"> Describa el estado actual de la tecnología a nivel mundial, además de la base con la cual cuenta la institución, ya sea por conocimiento propio o redes formales que permitirían validar la viabilidad técnica de la ejecución del proyecto. Debe incluir análisis de propiedad intelectual; y estadísticas e indicadores en caso de estar disponibles.</w:t>
      </w:r>
    </w:p>
  </w:footnote>
  <w:footnote w:id="11">
    <w:p w:rsidR="009B394B" w:rsidRPr="00CB1DD5" w:rsidRDefault="009B394B" w:rsidP="009B394B">
      <w:pPr>
        <w:pStyle w:val="Textonotapie"/>
        <w:jc w:val="both"/>
      </w:pPr>
      <w:r w:rsidRPr="009B394B">
        <w:rPr>
          <w:rStyle w:val="Refdenotaalpie"/>
          <w:rFonts w:ascii="Tahoma" w:hAnsi="Tahoma" w:cs="Tahoma"/>
          <w:sz w:val="18"/>
          <w:szCs w:val="18"/>
        </w:rPr>
        <w:footnoteRef/>
      </w:r>
      <w:r w:rsidRPr="009B394B">
        <w:rPr>
          <w:rFonts w:ascii="Tahoma" w:hAnsi="Tahoma" w:cs="Tahoma"/>
          <w:sz w:val="18"/>
          <w:szCs w:val="18"/>
        </w:rPr>
        <w:t xml:space="preserve"> La iniciativa debe identificar el o los problemas que serán abordados y la solución propuesta, siendo capaz de justificar el mérito de la metodología y plan de trabajo a desarrollar y el impacto sobre los beneficiarios atendidos. La iniciativa debe ser capaz de describir con claridad, cuál es el valor agregado que genera </w:t>
      </w:r>
      <w:r w:rsidR="00430182">
        <w:rPr>
          <w:rFonts w:ascii="Tahoma" w:hAnsi="Tahoma" w:cs="Tahoma"/>
          <w:sz w:val="18"/>
          <w:szCs w:val="18"/>
        </w:rPr>
        <w:t xml:space="preserve">para la región, </w:t>
      </w:r>
      <w:r w:rsidRPr="009B394B">
        <w:rPr>
          <w:rFonts w:ascii="Tahoma" w:hAnsi="Tahoma" w:cs="Tahoma"/>
          <w:sz w:val="18"/>
          <w:szCs w:val="18"/>
        </w:rPr>
        <w:t>en comparación con otras posibles alternativas d</w:t>
      </w:r>
      <w:r w:rsidR="00715932">
        <w:rPr>
          <w:rFonts w:ascii="Tahoma" w:hAnsi="Tahoma" w:cs="Tahoma"/>
          <w:sz w:val="18"/>
          <w:szCs w:val="18"/>
        </w:rPr>
        <w:t>e solución en uso o disponibles (</w:t>
      </w:r>
      <w:r w:rsidR="00715932" w:rsidRPr="009B394B">
        <w:rPr>
          <w:rFonts w:ascii="Tahoma" w:hAnsi="Tahoma" w:cs="Tahoma"/>
          <w:sz w:val="18"/>
          <w:szCs w:val="18"/>
        </w:rPr>
        <w:t>Revisar</w:t>
      </w:r>
      <w:r w:rsidRPr="009B394B">
        <w:rPr>
          <w:rFonts w:ascii="Tahoma" w:hAnsi="Tahoma" w:cs="Tahoma"/>
          <w:sz w:val="18"/>
          <w:szCs w:val="18"/>
        </w:rPr>
        <w:t xml:space="preserve"> bases de postulación</w:t>
      </w:r>
      <w:r w:rsidR="00715932">
        <w:rPr>
          <w:rFonts w:ascii="Tahoma" w:hAnsi="Tahoma" w:cs="Tahoma"/>
          <w:sz w:val="18"/>
          <w:szCs w:val="18"/>
        </w:rPr>
        <w:t>)</w:t>
      </w:r>
      <w:r w:rsidRPr="009B394B">
        <w:rPr>
          <w:rFonts w:ascii="Tahoma" w:hAnsi="Tahoma" w:cs="Tahoma"/>
          <w:sz w:val="18"/>
          <w:szCs w:val="18"/>
        </w:rPr>
        <w:t>.</w:t>
      </w:r>
    </w:p>
  </w:footnote>
  <w:footnote w:id="12">
    <w:p w:rsidR="009B394B" w:rsidRPr="009B394B" w:rsidRDefault="009B394B" w:rsidP="009B394B">
      <w:pPr>
        <w:pStyle w:val="Textonotapie"/>
        <w:jc w:val="both"/>
        <w:rPr>
          <w:rFonts w:ascii="Tahoma" w:hAnsi="Tahoma" w:cs="Tahoma"/>
        </w:rPr>
      </w:pPr>
      <w:r w:rsidRPr="009B394B">
        <w:rPr>
          <w:rStyle w:val="Refdenotaalpie"/>
          <w:rFonts w:ascii="Tahoma" w:hAnsi="Tahoma" w:cs="Tahoma"/>
          <w:sz w:val="18"/>
        </w:rPr>
        <w:footnoteRef/>
      </w:r>
      <w:r w:rsidRPr="009B394B">
        <w:rPr>
          <w:rFonts w:ascii="Tahoma" w:hAnsi="Tahoma" w:cs="Tahoma"/>
          <w:sz w:val="18"/>
        </w:rPr>
        <w:t xml:space="preserve"> Se deberá entregar antecedentes claros de la problemática presente en la región</w:t>
      </w:r>
      <w:r w:rsidR="00A3425F">
        <w:rPr>
          <w:rFonts w:ascii="Tahoma" w:hAnsi="Tahoma" w:cs="Tahoma"/>
          <w:sz w:val="18"/>
        </w:rPr>
        <w:t>.</w:t>
      </w:r>
    </w:p>
  </w:footnote>
  <w:footnote w:id="13">
    <w:p w:rsidR="009B394B" w:rsidRPr="009B394B" w:rsidRDefault="009B394B" w:rsidP="009B394B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9B394B">
        <w:rPr>
          <w:rStyle w:val="Refdenotaalpie"/>
          <w:rFonts w:ascii="Tahoma" w:hAnsi="Tahoma" w:cs="Tahoma"/>
          <w:sz w:val="18"/>
          <w:szCs w:val="18"/>
        </w:rPr>
        <w:footnoteRef/>
      </w:r>
      <w:r w:rsidRPr="009B394B">
        <w:rPr>
          <w:rFonts w:ascii="Tahoma" w:hAnsi="Tahoma" w:cs="Tahoma"/>
          <w:sz w:val="18"/>
          <w:szCs w:val="18"/>
        </w:rPr>
        <w:t xml:space="preserve"> Demanda: Describir y dimensionar la demanda actual y/o potencial de los bienes y/o servicios generados en el proyecto o derivados del proceso de innovación de éste.</w:t>
      </w:r>
    </w:p>
  </w:footnote>
  <w:footnote w:id="14">
    <w:p w:rsidR="009B394B" w:rsidRPr="009B394B" w:rsidRDefault="009B394B" w:rsidP="009B394B">
      <w:pPr>
        <w:pStyle w:val="Textonotapie"/>
        <w:jc w:val="both"/>
      </w:pPr>
      <w:r w:rsidRPr="009B394B">
        <w:rPr>
          <w:rStyle w:val="Refdenotaalpie"/>
          <w:rFonts w:ascii="Tahoma" w:hAnsi="Tahoma" w:cs="Tahoma"/>
          <w:sz w:val="18"/>
          <w:szCs w:val="18"/>
        </w:rPr>
        <w:footnoteRef/>
      </w:r>
      <w:r w:rsidRPr="009B394B">
        <w:rPr>
          <w:rFonts w:ascii="Tahoma" w:hAnsi="Tahoma" w:cs="Tahoma"/>
          <w:sz w:val="18"/>
          <w:szCs w:val="18"/>
        </w:rPr>
        <w:t xml:space="preserve"> Describir y dimensionar la oferta actual y/o potencial de los bienes y/o servicios que </w:t>
      </w:r>
      <w:r w:rsidRPr="009B394B">
        <w:rPr>
          <w:rFonts w:ascii="Tahoma" w:hAnsi="Tahoma" w:cs="Tahoma"/>
          <w:b/>
          <w:sz w:val="18"/>
          <w:szCs w:val="18"/>
        </w:rPr>
        <w:t xml:space="preserve">compiten </w:t>
      </w:r>
      <w:r w:rsidRPr="009B394B">
        <w:rPr>
          <w:rFonts w:ascii="Tahoma" w:hAnsi="Tahoma" w:cs="Tahoma"/>
          <w:sz w:val="18"/>
          <w:szCs w:val="18"/>
        </w:rPr>
        <w:t>con los generados en el proyecto derivados del proceso de innovación del proyecto.</w:t>
      </w:r>
    </w:p>
  </w:footnote>
  <w:footnote w:id="15">
    <w:p w:rsidR="009B394B" w:rsidRPr="009B394B" w:rsidRDefault="009B394B" w:rsidP="009B394B">
      <w:pPr>
        <w:pStyle w:val="Textonotapie"/>
        <w:jc w:val="both"/>
        <w:rPr>
          <w:rFonts w:ascii="Tahoma" w:hAnsi="Tahoma" w:cs="Tahoma"/>
        </w:rPr>
      </w:pPr>
      <w:r w:rsidRPr="009B394B">
        <w:rPr>
          <w:rStyle w:val="Refdenotaalpie"/>
          <w:rFonts w:ascii="Tahoma" w:hAnsi="Tahoma" w:cs="Tahoma"/>
          <w:sz w:val="18"/>
        </w:rPr>
        <w:footnoteRef/>
      </w:r>
      <w:r w:rsidRPr="009B394B">
        <w:rPr>
          <w:rFonts w:ascii="Tahoma" w:hAnsi="Tahoma" w:cs="Tahoma"/>
          <w:sz w:val="18"/>
        </w:rPr>
        <w:t xml:space="preserve"> Indicar cuáles son los factores de riesgo tecnológico</w:t>
      </w:r>
      <w:r w:rsidR="00856FF1">
        <w:rPr>
          <w:rFonts w:ascii="Tahoma" w:hAnsi="Tahoma" w:cs="Tahoma"/>
          <w:sz w:val="18"/>
        </w:rPr>
        <w:t xml:space="preserve">, de mercado y legales que puedan hacer fracasar la innovación. </w:t>
      </w:r>
    </w:p>
  </w:footnote>
  <w:footnote w:id="16">
    <w:p w:rsidR="009B394B" w:rsidRPr="009B394B" w:rsidRDefault="009B394B" w:rsidP="009B394B">
      <w:pPr>
        <w:pStyle w:val="Textonotapie"/>
        <w:jc w:val="both"/>
        <w:rPr>
          <w:rFonts w:ascii="Tahoma" w:hAnsi="Tahoma" w:cs="Tahoma"/>
        </w:rPr>
      </w:pPr>
      <w:r w:rsidRPr="009B394B">
        <w:rPr>
          <w:rStyle w:val="Refdenotaalpie"/>
          <w:rFonts w:ascii="Tahoma" w:hAnsi="Tahoma" w:cs="Tahoma"/>
          <w:sz w:val="18"/>
        </w:rPr>
        <w:footnoteRef/>
      </w:r>
      <w:r w:rsidRPr="009B394B">
        <w:rPr>
          <w:rFonts w:ascii="Tahoma" w:hAnsi="Tahoma" w:cs="Tahoma"/>
          <w:sz w:val="18"/>
        </w:rPr>
        <w:t xml:space="preserve"> Describir la metodología de trabajo para la obtención de los resultados esperados</w:t>
      </w:r>
      <w:r w:rsidR="001B4A88">
        <w:rPr>
          <w:rFonts w:ascii="Tahoma" w:hAnsi="Tahoma" w:cs="Tahoma"/>
          <w:sz w:val="18"/>
        </w:rPr>
        <w:t>.</w:t>
      </w:r>
      <w:r w:rsidRPr="009B394B">
        <w:rPr>
          <w:rFonts w:ascii="Tahoma" w:hAnsi="Tahoma" w:cs="Tahoma"/>
          <w:sz w:val="18"/>
        </w:rPr>
        <w:t xml:space="preserve"> </w:t>
      </w:r>
    </w:p>
  </w:footnote>
  <w:footnote w:id="17">
    <w:p w:rsidR="009B394B" w:rsidRPr="00D209B0" w:rsidRDefault="009B394B" w:rsidP="00D209B0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D209B0">
        <w:rPr>
          <w:rStyle w:val="Refdenotaalpie"/>
          <w:rFonts w:ascii="Tahoma" w:hAnsi="Tahoma" w:cs="Tahoma"/>
          <w:sz w:val="18"/>
          <w:szCs w:val="18"/>
        </w:rPr>
        <w:footnoteRef/>
      </w:r>
      <w:r w:rsidRPr="00D209B0">
        <w:rPr>
          <w:rFonts w:ascii="Tahoma" w:hAnsi="Tahoma" w:cs="Tahoma"/>
          <w:sz w:val="18"/>
          <w:szCs w:val="18"/>
        </w:rPr>
        <w:t xml:space="preserve"> </w:t>
      </w:r>
      <w:r w:rsidR="00D209B0" w:rsidRPr="00D209B0">
        <w:rPr>
          <w:rFonts w:ascii="Tahoma" w:hAnsi="Tahoma" w:cs="Tahoma"/>
          <w:sz w:val="18"/>
          <w:szCs w:val="18"/>
        </w:rPr>
        <w:t>Describa cada uno de los productos verificables de la realización del proyecto, ya sean bienes tangibles o intangibles.</w:t>
      </w:r>
    </w:p>
  </w:footnote>
  <w:footnote w:id="18">
    <w:p w:rsidR="00D209B0" w:rsidRPr="00D209B0" w:rsidRDefault="00D209B0" w:rsidP="00D209B0">
      <w:pPr>
        <w:pStyle w:val="Textonotapie"/>
        <w:jc w:val="both"/>
      </w:pPr>
      <w:r w:rsidRPr="00D209B0">
        <w:rPr>
          <w:rStyle w:val="Refdenotaalpie"/>
          <w:rFonts w:ascii="Tahoma" w:hAnsi="Tahoma" w:cs="Tahoma"/>
          <w:sz w:val="18"/>
          <w:szCs w:val="18"/>
        </w:rPr>
        <w:footnoteRef/>
      </w:r>
      <w:r w:rsidRPr="00D209B0">
        <w:rPr>
          <w:rFonts w:ascii="Tahoma" w:hAnsi="Tahoma" w:cs="Tahoma"/>
          <w:sz w:val="18"/>
          <w:szCs w:val="18"/>
        </w:rPr>
        <w:t xml:space="preserve"> Describa los resultados generales del proyecto, ya sea de difusión, beneficiarios atendidos, mejoramiento de la competitividad de la región, etc.</w:t>
      </w:r>
    </w:p>
  </w:footnote>
  <w:footnote w:id="19">
    <w:p w:rsidR="00BB4F22" w:rsidRPr="00BB4F22" w:rsidRDefault="00BB4F22">
      <w:pPr>
        <w:pStyle w:val="Textonotapie"/>
      </w:pPr>
      <w:r>
        <w:rPr>
          <w:rStyle w:val="Refdenotaalpie"/>
        </w:rPr>
        <w:footnoteRef/>
      </w:r>
      <w:r>
        <w:t xml:space="preserve"> Se deberá indicar la propuesta de modelo de Transferencia de los Productos y Resultados de la Iniciativa</w:t>
      </w:r>
    </w:p>
  </w:footnote>
  <w:footnote w:id="20">
    <w:p w:rsidR="00DC16A4" w:rsidRPr="00DC16A4" w:rsidRDefault="00DC16A4" w:rsidP="00DC16A4">
      <w:pPr>
        <w:pStyle w:val="Textonotapie"/>
        <w:jc w:val="both"/>
        <w:rPr>
          <w:rFonts w:ascii="Tahoma" w:hAnsi="Tahoma" w:cs="Tahoma"/>
          <w:b/>
          <w:sz w:val="18"/>
          <w:szCs w:val="18"/>
        </w:rPr>
      </w:pPr>
      <w:r w:rsidRPr="00DC16A4">
        <w:rPr>
          <w:rStyle w:val="Refdenotaalpie"/>
          <w:rFonts w:ascii="Tahoma" w:hAnsi="Tahoma" w:cs="Tahoma"/>
          <w:sz w:val="18"/>
          <w:szCs w:val="18"/>
        </w:rPr>
        <w:footnoteRef/>
      </w:r>
      <w:r w:rsidRPr="00DC16A4">
        <w:rPr>
          <w:rFonts w:ascii="Tahoma" w:hAnsi="Tahoma" w:cs="Tahoma"/>
          <w:sz w:val="18"/>
          <w:szCs w:val="18"/>
        </w:rPr>
        <w:t xml:space="preserve"> Considerar la descripción y aplicación de las metodologías y medios de difusión que se utilizarán en la visualización de los objetivos y resultados obtenidos en la iniciativa. </w:t>
      </w:r>
    </w:p>
  </w:footnote>
  <w:footnote w:id="21">
    <w:p w:rsidR="00DC16A4" w:rsidRPr="00DC16A4" w:rsidRDefault="00DC16A4" w:rsidP="00DC16A4">
      <w:pPr>
        <w:pStyle w:val="Textonotapie"/>
        <w:jc w:val="both"/>
        <w:rPr>
          <w:rFonts w:ascii="Tahoma" w:hAnsi="Tahoma" w:cs="Tahoma"/>
        </w:rPr>
      </w:pPr>
      <w:r w:rsidRPr="00DC16A4">
        <w:rPr>
          <w:rStyle w:val="Refdenotaalpie"/>
          <w:rFonts w:ascii="Tahoma" w:hAnsi="Tahoma" w:cs="Tahoma"/>
          <w:sz w:val="18"/>
          <w:szCs w:val="18"/>
        </w:rPr>
        <w:footnoteRef/>
      </w:r>
      <w:r w:rsidRPr="00DC16A4">
        <w:rPr>
          <w:rFonts w:ascii="Tahoma" w:hAnsi="Tahoma" w:cs="Tahoma"/>
          <w:sz w:val="18"/>
          <w:szCs w:val="18"/>
        </w:rPr>
        <w:t xml:space="preserve"> Elabore una carta Gantt del proyecto de acuerdo a su configuración proyecta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A2F"/>
    <w:multiLevelType w:val="hybridMultilevel"/>
    <w:tmpl w:val="316200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C0D01"/>
    <w:multiLevelType w:val="hybridMultilevel"/>
    <w:tmpl w:val="0ACA255C"/>
    <w:lvl w:ilvl="0" w:tplc="3E1410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1E675E"/>
    <w:multiLevelType w:val="hybridMultilevel"/>
    <w:tmpl w:val="86EA4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F4492"/>
    <w:multiLevelType w:val="hybridMultilevel"/>
    <w:tmpl w:val="98906C24"/>
    <w:lvl w:ilvl="0" w:tplc="38C2C882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CEB0AFC"/>
    <w:multiLevelType w:val="hybridMultilevel"/>
    <w:tmpl w:val="77465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D0"/>
    <w:rsid w:val="00055C21"/>
    <w:rsid w:val="00076271"/>
    <w:rsid w:val="000B34D4"/>
    <w:rsid w:val="000B5D76"/>
    <w:rsid w:val="000D0E43"/>
    <w:rsid w:val="0012637A"/>
    <w:rsid w:val="00170EB4"/>
    <w:rsid w:val="001967BE"/>
    <w:rsid w:val="001B4A88"/>
    <w:rsid w:val="0023749F"/>
    <w:rsid w:val="00241317"/>
    <w:rsid w:val="00247F75"/>
    <w:rsid w:val="00251290"/>
    <w:rsid w:val="002E6FD2"/>
    <w:rsid w:val="002E749A"/>
    <w:rsid w:val="002F73A2"/>
    <w:rsid w:val="0030079D"/>
    <w:rsid w:val="00302CE2"/>
    <w:rsid w:val="0032537B"/>
    <w:rsid w:val="00333056"/>
    <w:rsid w:val="003814F2"/>
    <w:rsid w:val="003A513D"/>
    <w:rsid w:val="003C4ACE"/>
    <w:rsid w:val="003C4B74"/>
    <w:rsid w:val="003D3000"/>
    <w:rsid w:val="003D4257"/>
    <w:rsid w:val="00426DEB"/>
    <w:rsid w:val="004300CA"/>
    <w:rsid w:val="00430182"/>
    <w:rsid w:val="00436046"/>
    <w:rsid w:val="00460A4D"/>
    <w:rsid w:val="00497917"/>
    <w:rsid w:val="004D2DDA"/>
    <w:rsid w:val="004D61FB"/>
    <w:rsid w:val="004F7D54"/>
    <w:rsid w:val="00553622"/>
    <w:rsid w:val="005874C6"/>
    <w:rsid w:val="0059029C"/>
    <w:rsid w:val="005927F2"/>
    <w:rsid w:val="005A01F3"/>
    <w:rsid w:val="005B0FB2"/>
    <w:rsid w:val="005B5AD8"/>
    <w:rsid w:val="005E4B6A"/>
    <w:rsid w:val="00647CE6"/>
    <w:rsid w:val="00656EE8"/>
    <w:rsid w:val="0068050F"/>
    <w:rsid w:val="006933E7"/>
    <w:rsid w:val="006A03DC"/>
    <w:rsid w:val="00715932"/>
    <w:rsid w:val="0076408E"/>
    <w:rsid w:val="0083615A"/>
    <w:rsid w:val="00840FCD"/>
    <w:rsid w:val="008559B3"/>
    <w:rsid w:val="00856FF1"/>
    <w:rsid w:val="00864231"/>
    <w:rsid w:val="00884DAD"/>
    <w:rsid w:val="00893AEB"/>
    <w:rsid w:val="008F0280"/>
    <w:rsid w:val="008F72AE"/>
    <w:rsid w:val="009225F1"/>
    <w:rsid w:val="00931E41"/>
    <w:rsid w:val="00944CB5"/>
    <w:rsid w:val="00966862"/>
    <w:rsid w:val="00987A07"/>
    <w:rsid w:val="009A54E0"/>
    <w:rsid w:val="009A722C"/>
    <w:rsid w:val="009B394B"/>
    <w:rsid w:val="009B4D23"/>
    <w:rsid w:val="009D0722"/>
    <w:rsid w:val="009E4B1E"/>
    <w:rsid w:val="00A12C00"/>
    <w:rsid w:val="00A26269"/>
    <w:rsid w:val="00A3425F"/>
    <w:rsid w:val="00A62BFB"/>
    <w:rsid w:val="00A65DC2"/>
    <w:rsid w:val="00AF2125"/>
    <w:rsid w:val="00B77CFF"/>
    <w:rsid w:val="00BA4944"/>
    <w:rsid w:val="00BB4F22"/>
    <w:rsid w:val="00BB696A"/>
    <w:rsid w:val="00BE2D30"/>
    <w:rsid w:val="00C26612"/>
    <w:rsid w:val="00C37423"/>
    <w:rsid w:val="00C80B15"/>
    <w:rsid w:val="00C8793A"/>
    <w:rsid w:val="00CB1DD5"/>
    <w:rsid w:val="00CC2124"/>
    <w:rsid w:val="00CC78B0"/>
    <w:rsid w:val="00CD12D0"/>
    <w:rsid w:val="00CD5C02"/>
    <w:rsid w:val="00CD5CF8"/>
    <w:rsid w:val="00D209B0"/>
    <w:rsid w:val="00D431E5"/>
    <w:rsid w:val="00D55024"/>
    <w:rsid w:val="00D73AB0"/>
    <w:rsid w:val="00DC1273"/>
    <w:rsid w:val="00DC16A4"/>
    <w:rsid w:val="00DD3729"/>
    <w:rsid w:val="00DD52FB"/>
    <w:rsid w:val="00DE15C1"/>
    <w:rsid w:val="00E1500D"/>
    <w:rsid w:val="00E421D8"/>
    <w:rsid w:val="00EB5512"/>
    <w:rsid w:val="00EC6AA8"/>
    <w:rsid w:val="00EE3FD2"/>
    <w:rsid w:val="00EE5565"/>
    <w:rsid w:val="00EE714D"/>
    <w:rsid w:val="00EF7DB4"/>
    <w:rsid w:val="00F121B7"/>
    <w:rsid w:val="00F1769D"/>
    <w:rsid w:val="00F36D28"/>
    <w:rsid w:val="00F47C16"/>
    <w:rsid w:val="00FC0399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08A4-4DBD-439E-998C-39039A41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2D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CD12D0"/>
  </w:style>
  <w:style w:type="paragraph" w:styleId="Textonotapie">
    <w:name w:val="footnote text"/>
    <w:basedOn w:val="Normal"/>
    <w:link w:val="TextonotapieCar"/>
    <w:semiHidden/>
    <w:unhideWhenUsed/>
    <w:rsid w:val="00CD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D12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unhideWhenUsed/>
    <w:rsid w:val="00CD12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D12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D12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CD12D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262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2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2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2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26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5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F47A-410F-453B-9A7E-F302046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o Uribe</cp:lastModifiedBy>
  <cp:revision>3</cp:revision>
  <cp:lastPrinted>2019-03-01T14:45:00Z</cp:lastPrinted>
  <dcterms:created xsi:type="dcterms:W3CDTF">2020-07-02T16:20:00Z</dcterms:created>
  <dcterms:modified xsi:type="dcterms:W3CDTF">2020-07-07T14:13:00Z</dcterms:modified>
</cp:coreProperties>
</file>